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44043B84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893DD0">
        <w:rPr>
          <w:rFonts w:eastAsia="Times New Roman"/>
          <w:b/>
          <w:lang w:val="ro-RO"/>
        </w:rPr>
        <w:t>ADMINISTRATO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B3D4B">
        <w:rPr>
          <w:rFonts w:eastAsia="Times New Roman"/>
          <w:b/>
          <w:lang w:val="ro-RO"/>
        </w:rPr>
        <w:t xml:space="preserve">DEPARTAMENTULUI </w:t>
      </w:r>
      <w:r w:rsidR="00893DD0">
        <w:rPr>
          <w:rFonts w:eastAsia="Times New Roman"/>
          <w:b/>
          <w:lang w:val="ro-RO"/>
        </w:rPr>
        <w:t>IRADIERI TEHNOLOGICE IRASM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21532E7B" w14:textId="2C802F36" w:rsidR="00DB3D4B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studii </w:t>
      </w:r>
      <w:r w:rsidR="000E6849">
        <w:t>liceale absolvite cu diploma de bacalaureat</w:t>
      </w:r>
      <w:r w:rsidR="00DB3D4B">
        <w:t>;</w:t>
      </w:r>
    </w:p>
    <w:p w14:paraId="413FBF9D" w14:textId="3A1968A6" w:rsidR="000E581D" w:rsidRDefault="00DB3D4B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Curs </w:t>
      </w:r>
      <w:r w:rsidR="000E6849">
        <w:t>de perfecţionare în domeniul securităţii şi sănătăţii în muncă;</w:t>
      </w:r>
    </w:p>
    <w:p w14:paraId="16445A47" w14:textId="591279E6" w:rsidR="000E6849" w:rsidRDefault="000E6849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>Cunoştinţe de operare pe calculator: MS Office, nivel mediu;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458DBDE7" w:rsidR="00C92F07" w:rsidRDefault="000E6849" w:rsidP="00DB3D4B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>Minim 2</w:t>
      </w:r>
      <w:r w:rsidR="00B13876">
        <w:t xml:space="preserve"> an</w:t>
      </w:r>
      <w:r w:rsidR="00374D48">
        <w:t>i</w:t>
      </w:r>
      <w:r w:rsidR="00B13876">
        <w:t xml:space="preserve"> </w:t>
      </w:r>
      <w:r w:rsidR="00DB3D4B">
        <w:t>vechime</w:t>
      </w:r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26249F1D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0E6849" w:rsidRPr="00DB7F60">
        <w:rPr>
          <w:rFonts w:eastAsia="Times New Roman"/>
          <w:color w:val="000000" w:themeColor="text1"/>
          <w:lang w:val="ro-RO"/>
        </w:rPr>
        <w:t>06</w:t>
      </w:r>
      <w:r w:rsidR="000E6849">
        <w:rPr>
          <w:rFonts w:eastAsia="Times New Roman"/>
          <w:color w:val="000000" w:themeColor="text1"/>
          <w:lang w:val="ro-RO"/>
        </w:rPr>
        <w:t>.</w:t>
      </w:r>
      <w:r w:rsidR="00893DD0">
        <w:rPr>
          <w:rFonts w:eastAsia="Times New Roman"/>
          <w:color w:val="000000" w:themeColor="text1"/>
          <w:lang w:val="ro-RO"/>
        </w:rPr>
        <w:t>1</w:t>
      </w:r>
      <w:r w:rsidR="00DB3D4B">
        <w:rPr>
          <w:rFonts w:eastAsia="Times New Roman"/>
          <w:color w:val="000000" w:themeColor="text1"/>
          <w:lang w:val="ro-RO"/>
        </w:rPr>
        <w:t>2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43EDFD02" w14:textId="4E2D6532" w:rsidR="00620A59" w:rsidRDefault="000E6849" w:rsidP="000E684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nr. 319/2006 – Securit</w:t>
      </w:r>
      <w:r w:rsidR="009B77FA">
        <w:t>ăţ</w:t>
      </w:r>
      <w:r>
        <w:t xml:space="preserve">ii </w:t>
      </w:r>
      <w:r w:rsidR="009B77FA">
        <w:t>ş</w:t>
      </w:r>
      <w:r>
        <w:t>i s</w:t>
      </w:r>
      <w:r w:rsidR="009B77FA">
        <w:t>ă</w:t>
      </w:r>
      <w:r>
        <w:t>n</w:t>
      </w:r>
      <w:r w:rsidR="009B77FA">
        <w:t>ă</w:t>
      </w:r>
      <w:r>
        <w:t>t</w:t>
      </w:r>
      <w:r w:rsidR="009B77FA">
        <w:t>ăţ</w:t>
      </w:r>
      <w:r>
        <w:t xml:space="preserve">ii </w:t>
      </w:r>
      <w:r w:rsidR="009B77FA">
        <w:t>î</w:t>
      </w:r>
      <w:r>
        <w:t>n munc</w:t>
      </w:r>
      <w:r w:rsidR="009B77FA">
        <w:t>ă</w:t>
      </w:r>
      <w:r>
        <w:t>, cu modific</w:t>
      </w:r>
      <w:r w:rsidR="009B77FA">
        <w:t>ă</w:t>
      </w:r>
      <w:r>
        <w:t xml:space="preserve">rile </w:t>
      </w:r>
      <w:r w:rsidR="009B77FA">
        <w:t>ş</w:t>
      </w:r>
      <w:r>
        <w:t>i complet</w:t>
      </w:r>
      <w:r w:rsidR="009B77FA">
        <w:t>ă</w:t>
      </w:r>
      <w:r>
        <w:t xml:space="preserve">rile aduse ulterior; </w:t>
      </w:r>
    </w:p>
    <w:p w14:paraId="59F2B701" w14:textId="70755FBA" w:rsidR="001F1150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H.G. nr. 1367/2010 pentru modificarea Hotar</w:t>
      </w:r>
      <m:oMath>
        <m:r>
          <w:rPr>
            <w:rFonts w:ascii="Cambria Math" w:hAnsi="Cambria Math"/>
          </w:rPr>
          <m:t>â</m:t>
        </m:r>
      </m:oMath>
      <w:r>
        <w:t xml:space="preserve">rii Guvernului nr. 1.309/1996 privind </w:t>
      </w:r>
      <w:r w:rsidR="00014B4C">
        <w:t>î</w:t>
      </w:r>
      <w:r>
        <w:t>nfiin</w:t>
      </w:r>
      <w:r w:rsidR="00014B4C">
        <w:t>ţ</w:t>
      </w:r>
      <w:r>
        <w:t>area Institutului Na</w:t>
      </w:r>
      <w:r w:rsidR="00014B4C">
        <w:t>ţ</w:t>
      </w:r>
      <w:r>
        <w:t>ional de Cercetare-Dezvoltare pentru Fizic</w:t>
      </w:r>
      <w:r w:rsidR="00014B4C">
        <w:t>ă</w:t>
      </w:r>
      <w:r>
        <w:t xml:space="preserve"> </w:t>
      </w:r>
      <w:r w:rsidR="00014B4C">
        <w:t>ş</w:t>
      </w:r>
      <w:r>
        <w:t>i Inginerie Nuclear</w:t>
      </w:r>
      <w:r w:rsidR="00014B4C">
        <w:t>ă</w:t>
      </w:r>
      <w:r>
        <w:t xml:space="preserve"> “Horia Hulubei” – IFIN-HH Bucure</w:t>
      </w:r>
      <w:r w:rsidR="00014B4C">
        <w:t>ş</w:t>
      </w:r>
      <w:r>
        <w:t>ti</w:t>
      </w:r>
      <w:r w:rsidR="00661566">
        <w:t xml:space="preserve"> </w:t>
      </w:r>
      <w:r w:rsidR="00014B4C">
        <w:t>ş</w:t>
      </w:r>
      <w:r w:rsidR="00661566">
        <w:t>i a Hot</w:t>
      </w:r>
      <w:r w:rsidR="00014B4C">
        <w:t>ă</w:t>
      </w:r>
      <w:r w:rsidR="00661566">
        <w:t>r</w:t>
      </w:r>
      <w:r w:rsidR="00014B4C">
        <w:t>â</w:t>
      </w:r>
      <w:r w:rsidR="00661566">
        <w:t xml:space="preserve">rii Guvernului nr. 965/2005 pentru aprobarea Regulamentului de organizare </w:t>
      </w:r>
      <w:r w:rsidR="00014B4C">
        <w:t>ş</w:t>
      </w:r>
      <w:r w:rsidR="00661566">
        <w:t>i func</w:t>
      </w:r>
      <w:r w:rsidR="00014B4C">
        <w:t>ţ</w:t>
      </w:r>
      <w:r w:rsidR="00661566">
        <w:t xml:space="preserve">ionare a Institutului </w:t>
      </w:r>
      <w:r w:rsidR="00014B4C">
        <w:t>N</w:t>
      </w:r>
      <w:r w:rsidR="00661566">
        <w:t>a</w:t>
      </w:r>
      <w:r w:rsidR="00014B4C">
        <w:t>ţ</w:t>
      </w:r>
      <w:r w:rsidR="00661566">
        <w:t>ional de Cercetare-Dezvoltare pentru Fizic</w:t>
      </w:r>
      <w:r w:rsidR="00014B4C">
        <w:t>ă</w:t>
      </w:r>
      <w:r w:rsidR="00661566">
        <w:t xml:space="preserve"> </w:t>
      </w:r>
      <w:r w:rsidR="00014B4C">
        <w:t>ş</w:t>
      </w:r>
      <w:r w:rsidR="00661566">
        <w:t>i Inginerie</w:t>
      </w:r>
      <w:r w:rsidR="00D833F8">
        <w:t xml:space="preserve"> Nuclear</w:t>
      </w:r>
      <w:r w:rsidR="00014B4C">
        <w:t>ă</w:t>
      </w:r>
      <w:r w:rsidR="00D833F8">
        <w:t xml:space="preserve"> “Horia Hulubei” – IFIN-HH Bucure</w:t>
      </w:r>
      <w:r w:rsidR="00014B4C">
        <w:t>ş</w:t>
      </w:r>
      <w:r w:rsidR="00D833F8">
        <w:t>ti</w:t>
      </w:r>
      <w:r w:rsidR="000E6849">
        <w:t>;</w:t>
      </w:r>
    </w:p>
    <w:p w14:paraId="61E64DDE" w14:textId="01736062" w:rsidR="000E6849" w:rsidRDefault="000E684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Ordin nr. 2861/09.10.2009 pentru aprobarea Normelor privind organizarea </w:t>
      </w:r>
      <w:r w:rsidR="009B77FA">
        <w:t>ş</w:t>
      </w:r>
      <w:r>
        <w:t xml:space="preserve">i </w:t>
      </w:r>
      <w:r w:rsidR="009B77FA">
        <w:t>efectuarea inventarierii elementelor de natura activelor, datoriilor şi capitalurilor proprii;</w:t>
      </w:r>
    </w:p>
    <w:p w14:paraId="21F86112" w14:textId="3DF4ABA3" w:rsidR="009B77FA" w:rsidRDefault="009B77FA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307/2006 privind aparărea împotriva incendiilor, cu modificările ulterioare;</w:t>
      </w:r>
    </w:p>
    <w:p w14:paraId="11C01D7F" w14:textId="33B9E798" w:rsidR="009B77FA" w:rsidRDefault="009B77FA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nr. 50/1991 privind autorizarea executării lucrărilor în construcţii, republicată, cu modificările ulterioare;</w:t>
      </w:r>
    </w:p>
    <w:p w14:paraId="6D88473F" w14:textId="6DFF44F0" w:rsidR="009B77FA" w:rsidRPr="00112B1B" w:rsidRDefault="009B77FA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 nr. 211/15.11.2011 privind regimul deşeurilor, republicată, cu modificările ulterioare.</w:t>
      </w:r>
    </w:p>
    <w:sectPr w:rsidR="009B77FA" w:rsidRPr="00112B1B" w:rsidSect="009B77FA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157863">
    <w:abstractNumId w:val="16"/>
  </w:num>
  <w:num w:numId="2" w16cid:durableId="1586760563">
    <w:abstractNumId w:val="3"/>
  </w:num>
  <w:num w:numId="3" w16cid:durableId="513421299">
    <w:abstractNumId w:val="5"/>
  </w:num>
  <w:num w:numId="4" w16cid:durableId="347803874">
    <w:abstractNumId w:val="19"/>
  </w:num>
  <w:num w:numId="5" w16cid:durableId="1787580386">
    <w:abstractNumId w:val="11"/>
  </w:num>
  <w:num w:numId="6" w16cid:durableId="1527912704">
    <w:abstractNumId w:val="24"/>
  </w:num>
  <w:num w:numId="7" w16cid:durableId="2054304425">
    <w:abstractNumId w:val="12"/>
  </w:num>
  <w:num w:numId="8" w16cid:durableId="161315204">
    <w:abstractNumId w:val="20"/>
  </w:num>
  <w:num w:numId="9" w16cid:durableId="1144739850">
    <w:abstractNumId w:val="21"/>
  </w:num>
  <w:num w:numId="10" w16cid:durableId="62535058">
    <w:abstractNumId w:val="22"/>
  </w:num>
  <w:num w:numId="11" w16cid:durableId="800272425">
    <w:abstractNumId w:val="17"/>
  </w:num>
  <w:num w:numId="12" w16cid:durableId="666130985">
    <w:abstractNumId w:val="4"/>
  </w:num>
  <w:num w:numId="13" w16cid:durableId="307905798">
    <w:abstractNumId w:val="13"/>
  </w:num>
  <w:num w:numId="14" w16cid:durableId="66005078">
    <w:abstractNumId w:val="0"/>
  </w:num>
  <w:num w:numId="15" w16cid:durableId="630407369">
    <w:abstractNumId w:val="1"/>
  </w:num>
  <w:num w:numId="16" w16cid:durableId="1364206651">
    <w:abstractNumId w:val="22"/>
  </w:num>
  <w:num w:numId="17" w16cid:durableId="1583754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4622078">
    <w:abstractNumId w:val="8"/>
  </w:num>
  <w:num w:numId="19" w16cid:durableId="430905111">
    <w:abstractNumId w:val="9"/>
  </w:num>
  <w:num w:numId="20" w16cid:durableId="1044447836">
    <w:abstractNumId w:val="10"/>
  </w:num>
  <w:num w:numId="21" w16cid:durableId="1079181620">
    <w:abstractNumId w:val="14"/>
  </w:num>
  <w:num w:numId="22" w16cid:durableId="1675180307">
    <w:abstractNumId w:val="2"/>
  </w:num>
  <w:num w:numId="23" w16cid:durableId="1084570136">
    <w:abstractNumId w:val="6"/>
  </w:num>
  <w:num w:numId="24" w16cid:durableId="7037490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4785337">
    <w:abstractNumId w:val="15"/>
  </w:num>
  <w:num w:numId="26" w16cid:durableId="18989739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14B4C"/>
    <w:rsid w:val="0009237C"/>
    <w:rsid w:val="00096BE8"/>
    <w:rsid w:val="00096C28"/>
    <w:rsid w:val="00096C82"/>
    <w:rsid w:val="000B1F8A"/>
    <w:rsid w:val="000C4408"/>
    <w:rsid w:val="000E581D"/>
    <w:rsid w:val="000E6849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60157"/>
    <w:rsid w:val="00374D48"/>
    <w:rsid w:val="00397E78"/>
    <w:rsid w:val="003B4802"/>
    <w:rsid w:val="0044552D"/>
    <w:rsid w:val="00467B69"/>
    <w:rsid w:val="00470FBE"/>
    <w:rsid w:val="004828C0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3DD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77FA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B3D4B"/>
    <w:rsid w:val="00DB7F60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11-21T07:10:00Z</dcterms:created>
  <dcterms:modified xsi:type="dcterms:W3CDTF">2022-11-23T06:01:00Z</dcterms:modified>
</cp:coreProperties>
</file>